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603DA" w14:textId="77777777" w:rsidR="00D70B1B" w:rsidRDefault="00D70B1B"/>
    <w:p w14:paraId="76DEA626" w14:textId="77777777" w:rsidR="00180C94" w:rsidRPr="005E4E8E" w:rsidRDefault="00180C94" w:rsidP="00180C94">
      <w:pPr>
        <w:jc w:val="center"/>
        <w:rPr>
          <w:sz w:val="56"/>
          <w:szCs w:val="56"/>
        </w:rPr>
      </w:pPr>
      <w:r w:rsidRPr="005E4E8E">
        <w:rPr>
          <w:rFonts w:hint="eastAsia"/>
          <w:sz w:val="56"/>
          <w:szCs w:val="56"/>
        </w:rPr>
        <w:t>入　札　書</w:t>
      </w:r>
    </w:p>
    <w:p w14:paraId="5698E57B" w14:textId="77777777" w:rsidR="00180C94" w:rsidRDefault="00180C94" w:rsidP="00180C94">
      <w:pPr>
        <w:jc w:val="center"/>
        <w:rPr>
          <w:szCs w:val="21"/>
        </w:rPr>
      </w:pPr>
    </w:p>
    <w:p w14:paraId="42A88C41" w14:textId="77777777" w:rsidR="00180C94" w:rsidRDefault="00804601" w:rsidP="00E36599">
      <w:pPr>
        <w:wordWrap w:val="0"/>
        <w:ind w:right="236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　</w:t>
      </w:r>
    </w:p>
    <w:p w14:paraId="57197B05" w14:textId="77777777" w:rsidR="00180C94" w:rsidRDefault="00180C94" w:rsidP="00180C94">
      <w:pPr>
        <w:rPr>
          <w:szCs w:val="21"/>
        </w:rPr>
      </w:pPr>
    </w:p>
    <w:p w14:paraId="07914DC1" w14:textId="77777777" w:rsidR="00180C94" w:rsidRDefault="00180C94" w:rsidP="005E2CD7">
      <w:pPr>
        <w:rPr>
          <w:szCs w:val="21"/>
        </w:rPr>
      </w:pPr>
      <w:r>
        <w:rPr>
          <w:rFonts w:hint="eastAsia"/>
          <w:szCs w:val="21"/>
        </w:rPr>
        <w:t xml:space="preserve">　松島町長　　　殿</w:t>
      </w:r>
    </w:p>
    <w:p w14:paraId="6C609DE8" w14:textId="77777777" w:rsidR="00180C94" w:rsidRDefault="00180C94" w:rsidP="00180C94">
      <w:pPr>
        <w:rPr>
          <w:szCs w:val="21"/>
        </w:rPr>
      </w:pPr>
    </w:p>
    <w:p w14:paraId="5196C158" w14:textId="77777777" w:rsidR="00853E4B" w:rsidRDefault="00853E4B" w:rsidP="00180C94">
      <w:pPr>
        <w:rPr>
          <w:szCs w:val="21"/>
        </w:rPr>
      </w:pPr>
    </w:p>
    <w:p w14:paraId="1F8434BF" w14:textId="77777777"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0"/>
        </w:rPr>
        <w:t>住</w:t>
      </w:r>
      <w:r w:rsidRPr="00853E4B">
        <w:rPr>
          <w:rFonts w:hint="eastAsia"/>
          <w:kern w:val="0"/>
          <w:szCs w:val="21"/>
          <w:fitText w:val="1416" w:id="441639680"/>
        </w:rPr>
        <w:t>所</w:t>
      </w:r>
    </w:p>
    <w:p w14:paraId="2DE84CD1" w14:textId="77777777"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15"/>
          <w:kern w:val="0"/>
          <w:szCs w:val="21"/>
          <w:fitText w:val="1416" w:id="441639681"/>
        </w:rPr>
        <w:t>商号又は名</w:t>
      </w:r>
      <w:r w:rsidRPr="00853E4B">
        <w:rPr>
          <w:rFonts w:hint="eastAsia"/>
          <w:spacing w:val="3"/>
          <w:kern w:val="0"/>
          <w:szCs w:val="21"/>
          <w:fitText w:val="1416" w:id="441639681"/>
        </w:rPr>
        <w:t>称</w:t>
      </w:r>
    </w:p>
    <w:p w14:paraId="43D7C811" w14:textId="77777777"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75655B">
        <w:rPr>
          <w:rFonts w:hint="eastAsia"/>
          <w:spacing w:val="46"/>
          <w:kern w:val="0"/>
          <w:szCs w:val="21"/>
          <w:fitText w:val="1416" w:id="441639682"/>
        </w:rPr>
        <w:t>代表者役</w:t>
      </w:r>
      <w:r w:rsidRPr="0075655B">
        <w:rPr>
          <w:rFonts w:hint="eastAsia"/>
          <w:spacing w:val="-1"/>
          <w:kern w:val="0"/>
          <w:szCs w:val="21"/>
          <w:fitText w:val="1416" w:id="441639682"/>
        </w:rPr>
        <w:t>職</w:t>
      </w:r>
    </w:p>
    <w:p w14:paraId="4822FB5C" w14:textId="77777777" w:rsidR="00853E4B" w:rsidRDefault="00853E4B" w:rsidP="00180C94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3"/>
        </w:rPr>
        <w:t>氏</w:t>
      </w:r>
      <w:r w:rsidRPr="00853E4B">
        <w:rPr>
          <w:rFonts w:hint="eastAsia"/>
          <w:kern w:val="0"/>
          <w:szCs w:val="21"/>
          <w:fitText w:val="1416" w:id="441639683"/>
        </w:rPr>
        <w:t>名</w:t>
      </w:r>
      <w:r>
        <w:rPr>
          <w:rFonts w:hint="eastAsia"/>
          <w:kern w:val="0"/>
          <w:szCs w:val="21"/>
        </w:rPr>
        <w:t xml:space="preserve">　　　　　　　　　　　　印</w:t>
      </w:r>
    </w:p>
    <w:p w14:paraId="5F83981F" w14:textId="77777777" w:rsidR="0075655B" w:rsidRDefault="0075655B" w:rsidP="00180C94">
      <w:pPr>
        <w:rPr>
          <w:rFonts w:hint="eastAsia"/>
          <w:kern w:val="0"/>
          <w:szCs w:val="21"/>
        </w:rPr>
      </w:pPr>
    </w:p>
    <w:p w14:paraId="1554BBEA" w14:textId="31D1C23B" w:rsidR="0075655B" w:rsidRPr="0075655B" w:rsidRDefault="0075655B" w:rsidP="00180C94">
      <w:pPr>
        <w:rPr>
          <w:rFonts w:hint="eastAsia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代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理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人　　　　　　　　　　　　印</w:t>
      </w:r>
    </w:p>
    <w:p w14:paraId="0111C155" w14:textId="77777777" w:rsidR="00853E4B" w:rsidRDefault="00853E4B" w:rsidP="00180C94">
      <w:pPr>
        <w:rPr>
          <w:szCs w:val="21"/>
        </w:rPr>
      </w:pPr>
    </w:p>
    <w:p w14:paraId="2132833E" w14:textId="77777777" w:rsidR="005E2CD7" w:rsidRDefault="005E2CD7" w:rsidP="005E2CD7">
      <w:pPr>
        <w:rPr>
          <w:szCs w:val="21"/>
        </w:rPr>
      </w:pPr>
    </w:p>
    <w:p w14:paraId="29E19F31" w14:textId="77777777" w:rsidR="005E2CD7" w:rsidRDefault="005E2CD7" w:rsidP="005E2CD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C732D">
        <w:rPr>
          <w:rFonts w:hint="eastAsia"/>
          <w:szCs w:val="21"/>
        </w:rPr>
        <w:t>財務</w:t>
      </w:r>
      <w:r>
        <w:rPr>
          <w:rFonts w:hint="eastAsia"/>
          <w:szCs w:val="21"/>
        </w:rPr>
        <w:t>規則を守り、下記金額をもって</w:t>
      </w:r>
      <w:r w:rsidR="000C732D">
        <w:rPr>
          <w:rFonts w:hint="eastAsia"/>
          <w:szCs w:val="21"/>
        </w:rPr>
        <w:t>受託</w:t>
      </w:r>
      <w:r>
        <w:rPr>
          <w:rFonts w:hint="eastAsia"/>
          <w:szCs w:val="21"/>
        </w:rPr>
        <w:t>したいので入札いたします。</w:t>
      </w:r>
    </w:p>
    <w:p w14:paraId="4FA4EC96" w14:textId="77777777" w:rsidR="00853E4B" w:rsidRDefault="00853E4B" w:rsidP="005E2CD7">
      <w:pPr>
        <w:rPr>
          <w:szCs w:val="21"/>
        </w:rPr>
      </w:pPr>
    </w:p>
    <w:p w14:paraId="05150728" w14:textId="77777777" w:rsidR="00853E4B" w:rsidRDefault="00853E4B" w:rsidP="00853E4B">
      <w:pPr>
        <w:pStyle w:val="a4"/>
      </w:pPr>
      <w:r>
        <w:rPr>
          <w:rFonts w:hint="eastAsia"/>
        </w:rPr>
        <w:t>記</w:t>
      </w:r>
    </w:p>
    <w:p w14:paraId="12C03E6F" w14:textId="77777777" w:rsidR="00853E4B" w:rsidRDefault="00853E4B" w:rsidP="00853E4B"/>
    <w:p w14:paraId="7427E4F0" w14:textId="77777777"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="000C732D" w:rsidRPr="000C732D">
        <w:rPr>
          <w:rFonts w:hint="eastAsia"/>
          <w:spacing w:val="43"/>
          <w:w w:val="80"/>
          <w:kern w:val="0"/>
          <w:fitText w:val="1180" w:id="441640448"/>
        </w:rPr>
        <w:t>委託事業</w:t>
      </w:r>
      <w:r w:rsidRPr="000C732D">
        <w:rPr>
          <w:rFonts w:hint="eastAsia"/>
          <w:w w:val="80"/>
          <w:kern w:val="0"/>
          <w:fitText w:val="1180" w:id="441640448"/>
        </w:rPr>
        <w:t>名</w:t>
      </w:r>
    </w:p>
    <w:p w14:paraId="3986C95E" w14:textId="77777777" w:rsidR="00853E4B" w:rsidRDefault="00853E4B" w:rsidP="00853E4B"/>
    <w:p w14:paraId="02E7F07F" w14:textId="77777777" w:rsidR="000404D3" w:rsidRDefault="000404D3" w:rsidP="00853E4B"/>
    <w:p w14:paraId="1701E758" w14:textId="77777777"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２　</w:t>
      </w:r>
      <w:r w:rsidR="000C732D" w:rsidRPr="00C41F92">
        <w:rPr>
          <w:rFonts w:hint="eastAsia"/>
          <w:spacing w:val="66"/>
          <w:w w:val="93"/>
          <w:kern w:val="0"/>
          <w:fitText w:val="1180" w:id="441640449"/>
        </w:rPr>
        <w:t>業務</w:t>
      </w:r>
      <w:r w:rsidRPr="00C41F92">
        <w:rPr>
          <w:rFonts w:hint="eastAsia"/>
          <w:spacing w:val="66"/>
          <w:w w:val="93"/>
          <w:kern w:val="0"/>
          <w:fitText w:val="1180" w:id="441640449"/>
        </w:rPr>
        <w:t>場</w:t>
      </w:r>
      <w:r w:rsidRPr="00C41F92">
        <w:rPr>
          <w:rFonts w:hint="eastAsia"/>
          <w:spacing w:val="2"/>
          <w:w w:val="93"/>
          <w:kern w:val="0"/>
          <w:fitText w:val="1180" w:id="441640449"/>
        </w:rPr>
        <w:t>所</w:t>
      </w:r>
    </w:p>
    <w:p w14:paraId="3F14DF15" w14:textId="77777777" w:rsidR="00853E4B" w:rsidRPr="000C732D" w:rsidRDefault="00853E4B" w:rsidP="00853E4B"/>
    <w:p w14:paraId="1EBEF762" w14:textId="77777777" w:rsidR="000404D3" w:rsidRDefault="000404D3" w:rsidP="00853E4B"/>
    <w:tbl>
      <w:tblPr>
        <w:tblStyle w:val="a8"/>
        <w:tblpPr w:leftFromText="142" w:rightFromText="142" w:vertAnchor="text" w:horzAnchor="margin" w:tblpXSpec="center" w:tblpY="-18"/>
        <w:tblW w:w="0" w:type="auto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00B9" w14:paraId="51AD88C0" w14:textId="77777777" w:rsidTr="000300B9">
        <w:trPr>
          <w:trHeight w:val="900"/>
        </w:trPr>
        <w:tc>
          <w:tcPr>
            <w:tcW w:w="510" w:type="dxa"/>
          </w:tcPr>
          <w:p w14:paraId="1F251A68" w14:textId="77777777" w:rsidR="000300B9" w:rsidRDefault="000300B9" w:rsidP="000300B9">
            <w:r>
              <w:rPr>
                <w:rFonts w:hint="eastAsia"/>
              </w:rPr>
              <w:t>億</w:t>
            </w:r>
          </w:p>
          <w:p w14:paraId="6D72DD46" w14:textId="77777777" w:rsidR="000300B9" w:rsidRDefault="000300B9" w:rsidP="000300B9"/>
        </w:tc>
        <w:tc>
          <w:tcPr>
            <w:tcW w:w="510" w:type="dxa"/>
          </w:tcPr>
          <w:p w14:paraId="6A9FA9EF" w14:textId="77777777" w:rsidR="000300B9" w:rsidRDefault="000300B9" w:rsidP="000300B9">
            <w:r>
              <w:rPr>
                <w:rFonts w:hint="eastAsia"/>
              </w:rPr>
              <w:t>千</w:t>
            </w:r>
          </w:p>
          <w:p w14:paraId="0A47180F" w14:textId="77777777" w:rsidR="000300B9" w:rsidRDefault="000300B9" w:rsidP="000300B9"/>
        </w:tc>
        <w:tc>
          <w:tcPr>
            <w:tcW w:w="510" w:type="dxa"/>
          </w:tcPr>
          <w:p w14:paraId="6472AFF1" w14:textId="77777777" w:rsidR="000300B9" w:rsidRDefault="000300B9" w:rsidP="000300B9">
            <w:r>
              <w:rPr>
                <w:rFonts w:hint="eastAsia"/>
              </w:rPr>
              <w:t>百</w:t>
            </w:r>
          </w:p>
          <w:p w14:paraId="1ED4AF1B" w14:textId="77777777" w:rsidR="000300B9" w:rsidRDefault="000300B9" w:rsidP="000300B9"/>
        </w:tc>
        <w:tc>
          <w:tcPr>
            <w:tcW w:w="510" w:type="dxa"/>
          </w:tcPr>
          <w:p w14:paraId="604E70A1" w14:textId="77777777" w:rsidR="000300B9" w:rsidRDefault="000300B9" w:rsidP="000300B9">
            <w:r>
              <w:rPr>
                <w:rFonts w:hint="eastAsia"/>
              </w:rPr>
              <w:t>十</w:t>
            </w:r>
          </w:p>
          <w:p w14:paraId="3C43B7D1" w14:textId="77777777" w:rsidR="000300B9" w:rsidRDefault="000300B9" w:rsidP="000300B9"/>
        </w:tc>
        <w:tc>
          <w:tcPr>
            <w:tcW w:w="510" w:type="dxa"/>
          </w:tcPr>
          <w:p w14:paraId="0CEF92EA" w14:textId="77777777" w:rsidR="000300B9" w:rsidRDefault="000300B9" w:rsidP="000300B9">
            <w:r>
              <w:rPr>
                <w:rFonts w:hint="eastAsia"/>
              </w:rPr>
              <w:t>万</w:t>
            </w:r>
          </w:p>
          <w:p w14:paraId="5DE3C125" w14:textId="77777777" w:rsidR="000300B9" w:rsidRDefault="000300B9" w:rsidP="000300B9"/>
        </w:tc>
        <w:tc>
          <w:tcPr>
            <w:tcW w:w="510" w:type="dxa"/>
          </w:tcPr>
          <w:p w14:paraId="057593BE" w14:textId="77777777" w:rsidR="000300B9" w:rsidRDefault="000300B9" w:rsidP="000300B9">
            <w:r>
              <w:rPr>
                <w:rFonts w:hint="eastAsia"/>
              </w:rPr>
              <w:t>千</w:t>
            </w:r>
          </w:p>
          <w:p w14:paraId="0AB197B3" w14:textId="77777777" w:rsidR="000300B9" w:rsidRDefault="000300B9" w:rsidP="000300B9"/>
        </w:tc>
        <w:tc>
          <w:tcPr>
            <w:tcW w:w="510" w:type="dxa"/>
          </w:tcPr>
          <w:p w14:paraId="5A155FEE" w14:textId="77777777" w:rsidR="000300B9" w:rsidRDefault="000300B9" w:rsidP="000300B9">
            <w:r>
              <w:rPr>
                <w:rFonts w:hint="eastAsia"/>
              </w:rPr>
              <w:t>百</w:t>
            </w:r>
          </w:p>
          <w:p w14:paraId="010E0641" w14:textId="77777777" w:rsidR="000300B9" w:rsidRDefault="000300B9" w:rsidP="000300B9"/>
        </w:tc>
        <w:tc>
          <w:tcPr>
            <w:tcW w:w="510" w:type="dxa"/>
          </w:tcPr>
          <w:p w14:paraId="1212A875" w14:textId="77777777" w:rsidR="000300B9" w:rsidRDefault="000300B9" w:rsidP="000300B9">
            <w:r>
              <w:rPr>
                <w:rFonts w:hint="eastAsia"/>
              </w:rPr>
              <w:t>十</w:t>
            </w:r>
          </w:p>
          <w:p w14:paraId="70D556DC" w14:textId="77777777" w:rsidR="000300B9" w:rsidRDefault="000300B9" w:rsidP="000300B9"/>
        </w:tc>
        <w:tc>
          <w:tcPr>
            <w:tcW w:w="510" w:type="dxa"/>
          </w:tcPr>
          <w:p w14:paraId="437230C4" w14:textId="77777777" w:rsidR="000300B9" w:rsidRDefault="000300B9" w:rsidP="000300B9">
            <w:r>
              <w:rPr>
                <w:rFonts w:hint="eastAsia"/>
              </w:rPr>
              <w:t>壱</w:t>
            </w:r>
          </w:p>
          <w:p w14:paraId="0EC5B496" w14:textId="77777777" w:rsidR="000300B9" w:rsidRDefault="000300B9" w:rsidP="000300B9"/>
        </w:tc>
      </w:tr>
    </w:tbl>
    <w:p w14:paraId="096418AD" w14:textId="77777777" w:rsidR="000404D3" w:rsidRDefault="000300B9" w:rsidP="000300B9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>３</w:t>
      </w:r>
      <w:r w:rsidR="000404D3" w:rsidRPr="000300B9">
        <w:rPr>
          <w:rFonts w:hint="eastAsia"/>
          <w:spacing w:val="56"/>
          <w:kern w:val="0"/>
          <w:fitText w:val="1180" w:id="441642240"/>
        </w:rPr>
        <w:t>入札金</w:t>
      </w:r>
      <w:r w:rsidR="000404D3" w:rsidRPr="000300B9">
        <w:rPr>
          <w:rFonts w:hint="eastAsia"/>
          <w:spacing w:val="2"/>
          <w:kern w:val="0"/>
          <w:fitText w:val="1180" w:id="441642240"/>
        </w:rPr>
        <w:t>額</w:t>
      </w:r>
      <w:r w:rsidR="000404D3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</w:t>
      </w:r>
      <w:r w:rsidR="000404D3">
        <w:rPr>
          <w:rFonts w:hint="eastAsia"/>
          <w:kern w:val="0"/>
        </w:rPr>
        <w:t>円</w:t>
      </w:r>
      <w:r>
        <w:rPr>
          <w:rFonts w:hint="eastAsia"/>
          <w:kern w:val="0"/>
        </w:rPr>
        <w:t>也</w:t>
      </w:r>
    </w:p>
    <w:p w14:paraId="6013600A" w14:textId="77777777" w:rsidR="000300B9" w:rsidRDefault="000300B9" w:rsidP="000300B9">
      <w:pPr>
        <w:ind w:firstLineChars="300" w:firstLine="709"/>
        <w:rPr>
          <w:kern w:val="0"/>
        </w:rPr>
      </w:pPr>
    </w:p>
    <w:p w14:paraId="62584C80" w14:textId="77777777" w:rsidR="000300B9" w:rsidRDefault="000300B9" w:rsidP="000300B9">
      <w:pPr>
        <w:rPr>
          <w:kern w:val="0"/>
        </w:rPr>
      </w:pPr>
    </w:p>
    <w:tbl>
      <w:tblPr>
        <w:tblStyle w:val="a8"/>
        <w:tblpPr w:leftFromText="142" w:rightFromText="142" w:vertAnchor="text" w:horzAnchor="margin" w:tblpXSpec="center" w:tblpY="-18"/>
        <w:tblW w:w="0" w:type="auto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00B9" w14:paraId="29DBE29B" w14:textId="77777777" w:rsidTr="00E51BBC">
        <w:trPr>
          <w:trHeight w:val="900"/>
        </w:trPr>
        <w:tc>
          <w:tcPr>
            <w:tcW w:w="510" w:type="dxa"/>
          </w:tcPr>
          <w:p w14:paraId="707BC7C7" w14:textId="77777777" w:rsidR="000300B9" w:rsidRDefault="000300B9" w:rsidP="00E51BBC">
            <w:r>
              <w:rPr>
                <w:rFonts w:hint="eastAsia"/>
              </w:rPr>
              <w:t>億</w:t>
            </w:r>
          </w:p>
          <w:p w14:paraId="57AC121B" w14:textId="77777777" w:rsidR="000300B9" w:rsidRDefault="000300B9" w:rsidP="00E51BBC"/>
        </w:tc>
        <w:tc>
          <w:tcPr>
            <w:tcW w:w="510" w:type="dxa"/>
          </w:tcPr>
          <w:p w14:paraId="7F3F768A" w14:textId="77777777" w:rsidR="000300B9" w:rsidRDefault="000300B9" w:rsidP="00E51BBC">
            <w:r>
              <w:rPr>
                <w:rFonts w:hint="eastAsia"/>
              </w:rPr>
              <w:t>千</w:t>
            </w:r>
          </w:p>
          <w:p w14:paraId="40B37914" w14:textId="77777777" w:rsidR="000300B9" w:rsidRDefault="000300B9" w:rsidP="00E51BBC"/>
        </w:tc>
        <w:tc>
          <w:tcPr>
            <w:tcW w:w="510" w:type="dxa"/>
          </w:tcPr>
          <w:p w14:paraId="4038D24D" w14:textId="77777777" w:rsidR="000300B9" w:rsidRDefault="000300B9" w:rsidP="00E51BBC">
            <w:r>
              <w:rPr>
                <w:rFonts w:hint="eastAsia"/>
              </w:rPr>
              <w:t>百</w:t>
            </w:r>
          </w:p>
          <w:p w14:paraId="5EE8AC3D" w14:textId="77777777" w:rsidR="000300B9" w:rsidRDefault="000300B9" w:rsidP="00E51BBC"/>
        </w:tc>
        <w:tc>
          <w:tcPr>
            <w:tcW w:w="510" w:type="dxa"/>
          </w:tcPr>
          <w:p w14:paraId="1F2478F4" w14:textId="77777777" w:rsidR="000300B9" w:rsidRDefault="000300B9" w:rsidP="00E51BBC">
            <w:r>
              <w:rPr>
                <w:rFonts w:hint="eastAsia"/>
              </w:rPr>
              <w:t>十</w:t>
            </w:r>
          </w:p>
          <w:p w14:paraId="5540E57B" w14:textId="77777777" w:rsidR="000300B9" w:rsidRDefault="000300B9" w:rsidP="00E51BBC"/>
        </w:tc>
        <w:tc>
          <w:tcPr>
            <w:tcW w:w="510" w:type="dxa"/>
          </w:tcPr>
          <w:p w14:paraId="35B08C68" w14:textId="77777777" w:rsidR="000300B9" w:rsidRDefault="000300B9" w:rsidP="00E51BBC">
            <w:r>
              <w:rPr>
                <w:rFonts w:hint="eastAsia"/>
              </w:rPr>
              <w:t>万</w:t>
            </w:r>
          </w:p>
          <w:p w14:paraId="51073AC3" w14:textId="77777777" w:rsidR="000300B9" w:rsidRDefault="000300B9" w:rsidP="00E51BBC"/>
        </w:tc>
        <w:tc>
          <w:tcPr>
            <w:tcW w:w="510" w:type="dxa"/>
          </w:tcPr>
          <w:p w14:paraId="1D662189" w14:textId="77777777" w:rsidR="000300B9" w:rsidRDefault="000300B9" w:rsidP="00E51BBC">
            <w:r>
              <w:rPr>
                <w:rFonts w:hint="eastAsia"/>
              </w:rPr>
              <w:t>千</w:t>
            </w:r>
          </w:p>
          <w:p w14:paraId="72213E50" w14:textId="77777777" w:rsidR="000300B9" w:rsidRDefault="000300B9" w:rsidP="00E51BBC"/>
        </w:tc>
        <w:tc>
          <w:tcPr>
            <w:tcW w:w="510" w:type="dxa"/>
          </w:tcPr>
          <w:p w14:paraId="00607016" w14:textId="77777777" w:rsidR="000300B9" w:rsidRDefault="000300B9" w:rsidP="00E51BBC">
            <w:r>
              <w:rPr>
                <w:rFonts w:hint="eastAsia"/>
              </w:rPr>
              <w:t>百</w:t>
            </w:r>
          </w:p>
          <w:p w14:paraId="0EB8BA90" w14:textId="77777777" w:rsidR="000300B9" w:rsidRDefault="000300B9" w:rsidP="00E51BBC"/>
        </w:tc>
        <w:tc>
          <w:tcPr>
            <w:tcW w:w="510" w:type="dxa"/>
          </w:tcPr>
          <w:p w14:paraId="5FD9CD20" w14:textId="77777777" w:rsidR="000300B9" w:rsidRDefault="000300B9" w:rsidP="00E51BBC">
            <w:r>
              <w:rPr>
                <w:rFonts w:hint="eastAsia"/>
              </w:rPr>
              <w:t>十</w:t>
            </w:r>
          </w:p>
          <w:p w14:paraId="419F3047" w14:textId="77777777" w:rsidR="000300B9" w:rsidRDefault="000300B9" w:rsidP="00E51BBC"/>
        </w:tc>
        <w:tc>
          <w:tcPr>
            <w:tcW w:w="510" w:type="dxa"/>
          </w:tcPr>
          <w:p w14:paraId="130BF62D" w14:textId="77777777" w:rsidR="000300B9" w:rsidRDefault="000300B9" w:rsidP="00E51BBC">
            <w:r>
              <w:rPr>
                <w:rFonts w:hint="eastAsia"/>
              </w:rPr>
              <w:t>壱</w:t>
            </w:r>
          </w:p>
          <w:p w14:paraId="4CEFE2C8" w14:textId="77777777" w:rsidR="000300B9" w:rsidRDefault="000300B9" w:rsidP="00E51BBC"/>
        </w:tc>
      </w:tr>
    </w:tbl>
    <w:p w14:paraId="739126E0" w14:textId="77777777" w:rsidR="000300B9" w:rsidRDefault="000300B9" w:rsidP="000300B9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 xml:space="preserve">４　</w:t>
      </w:r>
      <w:r w:rsidR="00C41F92" w:rsidRPr="00C41F92">
        <w:rPr>
          <w:rFonts w:hint="eastAsia"/>
          <w:spacing w:val="51"/>
          <w:w w:val="70"/>
          <w:kern w:val="0"/>
          <w:fitText w:val="1180" w:id="441644544"/>
        </w:rPr>
        <w:t>入札</w:t>
      </w:r>
      <w:r w:rsidR="00C41F92">
        <w:rPr>
          <w:rFonts w:hint="eastAsia"/>
          <w:spacing w:val="51"/>
          <w:w w:val="80"/>
          <w:kern w:val="0"/>
          <w:fitText w:val="1180" w:id="441644544"/>
        </w:rPr>
        <w:t>保証</w:t>
      </w:r>
      <w:r w:rsidRPr="00C41F92">
        <w:rPr>
          <w:rFonts w:hint="eastAsia"/>
          <w:w w:val="70"/>
          <w:kern w:val="0"/>
          <w:fitText w:val="1180" w:id="441644544"/>
        </w:rPr>
        <w:t>金</w:t>
      </w:r>
      <w:r>
        <w:rPr>
          <w:rFonts w:hint="eastAsia"/>
          <w:kern w:val="0"/>
        </w:rPr>
        <w:t xml:space="preserve">　　　円也</w:t>
      </w:r>
    </w:p>
    <w:p w14:paraId="228D6606" w14:textId="77777777" w:rsidR="000300B9" w:rsidRDefault="000300B9" w:rsidP="000300B9">
      <w:pPr>
        <w:ind w:firstLineChars="300" w:firstLine="709"/>
        <w:rPr>
          <w:kern w:val="0"/>
        </w:rPr>
      </w:pPr>
    </w:p>
    <w:p w14:paraId="258FB764" w14:textId="77777777" w:rsidR="000300B9" w:rsidRDefault="000300B9" w:rsidP="000300B9">
      <w:pPr>
        <w:ind w:firstLineChars="300" w:firstLine="709"/>
        <w:rPr>
          <w:kern w:val="0"/>
        </w:rPr>
      </w:pPr>
    </w:p>
    <w:p w14:paraId="157B4E8C" w14:textId="77777777" w:rsidR="000300B9" w:rsidRDefault="000300B9" w:rsidP="000300B9">
      <w:pPr>
        <w:ind w:firstLineChars="300" w:firstLine="709"/>
        <w:rPr>
          <w:kern w:val="0"/>
        </w:rPr>
      </w:pPr>
    </w:p>
    <w:sectPr w:rsidR="000300B9" w:rsidSect="00853E4B">
      <w:pgSz w:w="11906" w:h="16838" w:code="9"/>
      <w:pgMar w:top="1985" w:right="1134" w:bottom="1701" w:left="1134" w:header="851" w:footer="992" w:gutter="0"/>
      <w:cols w:space="425"/>
      <w:docGrid w:type="linesAndChars" w:linePitch="360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153D1"/>
    <w:multiLevelType w:val="hybridMultilevel"/>
    <w:tmpl w:val="884413AA"/>
    <w:lvl w:ilvl="0" w:tplc="04090001">
      <w:start w:val="1"/>
      <w:numFmt w:val="bullet"/>
      <w:lvlText w:val=""/>
      <w:lvlJc w:val="left"/>
      <w:pPr>
        <w:ind w:left="52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72" w:hanging="420"/>
      </w:pPr>
      <w:rPr>
        <w:rFonts w:ascii="Wingdings" w:hAnsi="Wingdings" w:hint="default"/>
      </w:rPr>
    </w:lvl>
  </w:abstractNum>
  <w:num w:numId="1" w16cid:durableId="105450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94"/>
    <w:rsid w:val="000300B9"/>
    <w:rsid w:val="000404D3"/>
    <w:rsid w:val="000C732D"/>
    <w:rsid w:val="00180C94"/>
    <w:rsid w:val="005E2CD7"/>
    <w:rsid w:val="005E4E8E"/>
    <w:rsid w:val="00627C47"/>
    <w:rsid w:val="0075655B"/>
    <w:rsid w:val="00804601"/>
    <w:rsid w:val="008153A3"/>
    <w:rsid w:val="00853E4B"/>
    <w:rsid w:val="00BA2FD9"/>
    <w:rsid w:val="00C41F92"/>
    <w:rsid w:val="00D70B1B"/>
    <w:rsid w:val="00E3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17259"/>
  <w15:docId w15:val="{4200AF4D-31AC-4881-8DE2-6C5197AE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E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53E4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53E4B"/>
    <w:rPr>
      <w:szCs w:val="21"/>
    </w:rPr>
  </w:style>
  <w:style w:type="paragraph" w:styleId="a6">
    <w:name w:val="Closing"/>
    <w:basedOn w:val="a"/>
    <w:link w:val="a7"/>
    <w:uiPriority w:val="99"/>
    <w:unhideWhenUsed/>
    <w:rsid w:val="00853E4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53E4B"/>
    <w:rPr>
      <w:szCs w:val="21"/>
    </w:rPr>
  </w:style>
  <w:style w:type="table" w:styleId="a8">
    <w:name w:val="Table Grid"/>
    <w:basedOn w:val="a1"/>
    <w:uiPriority w:val="59"/>
    <w:rsid w:val="000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300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C969-3E3E-42D1-95E2-FF28C44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34</dc:creator>
  <cp:lastModifiedBy> </cp:lastModifiedBy>
  <cp:revision>8</cp:revision>
  <dcterms:created xsi:type="dcterms:W3CDTF">2013-10-10T01:56:00Z</dcterms:created>
  <dcterms:modified xsi:type="dcterms:W3CDTF">2024-06-26T01:40:00Z</dcterms:modified>
</cp:coreProperties>
</file>